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2AA9" w14:textId="0853B5FB" w:rsidR="004D7052" w:rsidRDefault="00932ABB" w:rsidP="004D7052">
      <w:pPr>
        <w:jc w:val="center"/>
      </w:pPr>
      <w:r>
        <w:rPr>
          <w:noProof/>
          <w:lang w:val="en-US"/>
        </w:rPr>
        <w:drawing>
          <wp:inline distT="0" distB="0" distL="0" distR="0" wp14:anchorId="0E790FCA" wp14:editId="6331B072">
            <wp:extent cx="3619500" cy="1861704"/>
            <wp:effectExtent l="0" t="0" r="0" b="5715"/>
            <wp:docPr id="1" name="Picture 1" descr="C:\Aprendizaje Basado en Equipos\FINK\logos\Escudo UCU 2012 (300 D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rendizaje Basado en Equipos\FINK\logos\Escudo UCU 2012 (300 DPI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8" cy="18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052">
        <w:rPr>
          <w:noProof/>
          <w:lang w:val="en-US"/>
        </w:rPr>
        <mc:AlternateContent>
          <mc:Choice Requires="wpg">
            <w:drawing>
              <wp:inline distT="0" distB="0" distL="0" distR="0" wp14:anchorId="34F0DA1D" wp14:editId="1E60F2EA">
                <wp:extent cx="5711190" cy="411607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4116070"/>
                          <a:chOff x="0" y="0"/>
                          <a:chExt cx="8994" cy="53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4" cy="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1436"/>
                            <a:ext cx="8634" cy="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47C3" w14:textId="77777777" w:rsidR="00156580" w:rsidRPr="00500247" w:rsidRDefault="00156580" w:rsidP="004D7052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>Algoritmos y Estructuras de Datos I</w:t>
                              </w:r>
                            </w:p>
                            <w:p w14:paraId="28E81617" w14:textId="77777777" w:rsidR="00156580" w:rsidRPr="00500247" w:rsidRDefault="00156580" w:rsidP="004D7052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  <w:p w14:paraId="3F6F17A6" w14:textId="775B6847" w:rsidR="00156580" w:rsidRPr="00715738" w:rsidRDefault="00156580" w:rsidP="004D705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s-ES_tradnl"/>
                                </w:rPr>
                                <w:t>PROYECTO INDIVIDUAL – PART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0DA1D" id="Group 2" o:spid="_x0000_s1026" style="width:449.7pt;height:324.1pt;mso-position-horizontal-relative:char;mso-position-vertical-relative:line" coordsize="8994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Q0ZQMAAAoLAAAOAAAAZHJzL2Uyb0RvYy54bWzsVttu4zYQfS/QfyD4rkiUadkSoiwS2woK&#10;pO2iu/0AWqIuqESqJB05W/TfOyTlxHGAosiiBQqsHwSSQw5nzpk55vWH49CjR650J0WOyVWEERel&#10;rDrR5PjXz0WwxkgbJirWS8Fz/MQ1/nDz/XfX05jxWLayr7hC4ETobBpz3BozZmGoy5YPTF/JkQsw&#10;1lINzMBUNWGl2ATehz6MoygJJ6mqUcmSaw2rW2/EN85/XfPS/FzXmhvU5xhiM+6r3Hdvv+HNNcsa&#10;xca2K+cw2DuiGFgn4NJnV1tmGDqo7o2roSuV1LI2V6UcQlnXXcldDpANiS6yuVfyMLpcmmxqxmeY&#10;ANoLnN7ttvzp8aNCXZXjGCPBBqDI3YpiC800NhnsuFfjp/Gj8vnB8EGWv2kwh5d2O2/8ZrSffpQV&#10;uGMHIx00x1oN1gUkjY6OgadnBvjRoBIWlytCSApElWCjhCTRauaobIHIN+fKdjefXKcp9ceWCxjZ&#10;6Fjmr3RhzmHZnKDS9AuY+uvA/NSykTuOtIVqBnNxAvMXqEAmmp6jhQfU7TqhqT2USMhNC7v4rVJy&#10;ajmrICjicrDRglt/wE40EPE+bP8GIZaNSpt7LgdkBzlWELYjjT0+aOPBPG2xHApZdH0P6yzrxasF&#10;QN2vAKVw1Nosua4X/kijdLferWlA42QX0Gi7DW6LDQ2SgqyW28V2s9mSP+29hGZtV1Vc2GtOfUno&#10;P6NqVgjfUc+dqWXfVdadDUmrZr/pFXpkoAuF+80lc7YtfB2GqyjI5SIlEtPoLk6DIlmvAlrQZZCu&#10;onUQkfQuTSKa0m3xOqWHTvCvTwlNOU6X8dKxdBb0RW6R+73NjWWgLaJyDNqC281jw7rej8+ytxG/&#10;ZA8Mn7iFzvIV6dtqL6snqE4loYKgh+FvAQatVF8wmkBic6x/PzDFMep/EFDhKaHUarKb0OUqhok6&#10;t+zPLUyU4CrHpVEY+cnGeCU/jKprWriLODSEvAXNqTtXtzZCH5fTK9f7/5EIgB55Rf1sO+BOHpHT&#10;pbOWRuYIy6e4/y01WCwTjEBPCV0kthJ8R1q5XSeLWTQXCfGCcxLNb5JQFG/b5qwpvJT4ZjhhOqvc&#10;N0lwrwVb6Oa4P0LJvXTh/0Ed3IMBHlxO8+bHoX3Rnc+dmrw8YW/+AgAA//8DAFBLAwQUAAYACAAA&#10;ACEAw/9ZBN4AAAAFAQAADwAAAGRycy9kb3ducmV2LnhtbEyPQWvCQBCF74X+h2WE3uom1kqM2YhI&#10;25MU1ELpbcyOSTA7G7JrEv99t720l4HHe7z3TbYeTSN66lxtWUE8jUAQF1bXXCr4OL4+JiCcR9bY&#10;WCYFN3Kwzu/vMky1HXhP/cGXIpSwS1FB5X2bSumKigy6qW2Jg3e2nUEfZFdK3eEQyk0jZ1G0kAZr&#10;DgsVtrStqLgcrkbB24DD5il+6XeX8/b2dXx+/9zFpNTDZNysQHga/V8YfvADOuSB6WSvrJ1oFIRH&#10;/O8NXrJczkGcFCzmyQxknsn/9Pk3AAAA//8DAFBLAQItABQABgAIAAAAIQC2gziS/gAAAOEBAAAT&#10;AAAAAAAAAAAAAAAAAAAAAABbQ29udGVudF9UeXBlc10ueG1sUEsBAi0AFAAGAAgAAAAhADj9If/W&#10;AAAAlAEAAAsAAAAAAAAAAAAAAAAALwEAAF9yZWxzLy5yZWxzUEsBAi0AFAAGAAgAAAAhADkgtDRl&#10;AwAACgsAAA4AAAAAAAAAAAAAAAAALgIAAGRycy9lMm9Eb2MueG1sUEsBAi0AFAAGAAgAAAAhAMP/&#10;WQTeAAAABQEAAA8AAAAAAAAAAAAAAAAAvwUAAGRycy9kb3ducmV2LnhtbFBLBQYAAAAABAAEAPMA&#10;AADKBgAAAAA=&#10;">
                <v:rect id="Rectangle 3" o:spid="_x0000_s1027" style="position:absolute;width:8994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6;top:1436;width:8634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14:paraId="50D147C3" w14:textId="77777777" w:rsidR="00156580" w:rsidRPr="00500247" w:rsidRDefault="00156580" w:rsidP="004D7052">
                        <w:pPr>
                          <w:jc w:val="center"/>
                          <w:rPr>
                            <w:sz w:val="72"/>
                            <w:szCs w:val="72"/>
                            <w:lang w:val="es-ES_tradnl"/>
                          </w:rPr>
                        </w:pPr>
                        <w:r>
                          <w:rPr>
                            <w:sz w:val="72"/>
                            <w:szCs w:val="72"/>
                            <w:lang w:val="es-ES_tradnl"/>
                          </w:rPr>
                          <w:t>Algoritmos y Estructuras de Datos I</w:t>
                        </w:r>
                      </w:p>
                      <w:p w14:paraId="28E81617" w14:textId="77777777" w:rsidR="00156580" w:rsidRPr="00500247" w:rsidRDefault="00156580" w:rsidP="004D7052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  <w:p w14:paraId="3F6F17A6" w14:textId="775B6847" w:rsidR="00156580" w:rsidRPr="00715738" w:rsidRDefault="00156580" w:rsidP="004D7052">
                        <w:pPr>
                          <w:jc w:val="center"/>
                          <w:rPr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s-ES_tradnl"/>
                          </w:rPr>
                          <w:t>PROYECTO INDIVIDUAL – PARTE 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3A763" w14:textId="5A24FE55" w:rsidR="0031266C" w:rsidRPr="00FA1A4F" w:rsidRDefault="009E3B65" w:rsidP="00F938C1">
      <w:pPr>
        <w:jc w:val="center"/>
        <w:rPr>
          <w:sz w:val="40"/>
          <w:lang w:val="en-US"/>
        </w:rPr>
      </w:pPr>
      <w:r w:rsidRPr="00FA1A4F">
        <w:rPr>
          <w:sz w:val="40"/>
          <w:lang w:val="en-US"/>
        </w:rPr>
        <w:t xml:space="preserve">Francisco </w:t>
      </w:r>
      <w:proofErr w:type="spellStart"/>
      <w:r w:rsidRPr="00FA1A4F">
        <w:rPr>
          <w:sz w:val="40"/>
          <w:lang w:val="en-US"/>
        </w:rPr>
        <w:t>Piria</w:t>
      </w:r>
      <w:proofErr w:type="spellEnd"/>
    </w:p>
    <w:p w14:paraId="411D3513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22847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11626" w14:textId="0C3E9754" w:rsidR="004D7052" w:rsidRPr="00FA1A4F" w:rsidRDefault="004D7052">
          <w:pPr>
            <w:pStyle w:val="TtuloTDC"/>
            <w:rPr>
              <w:color w:val="auto"/>
            </w:rPr>
          </w:pPr>
          <w:proofErr w:type="spellStart"/>
          <w:r w:rsidRPr="00FA1A4F">
            <w:rPr>
              <w:color w:val="auto"/>
            </w:rPr>
            <w:t>Contenido</w:t>
          </w:r>
          <w:proofErr w:type="spellEnd"/>
        </w:p>
        <w:p w14:paraId="6CD409B8" w14:textId="77777777" w:rsidR="00F763DF" w:rsidRPr="00FA1A4F" w:rsidRDefault="004D705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A1A4F">
            <w:fldChar w:fldCharType="begin"/>
          </w:r>
          <w:r w:rsidRPr="00FA1A4F">
            <w:instrText xml:space="preserve"> TOC \o "1-3" \h \z \u </w:instrText>
          </w:r>
          <w:r w:rsidRPr="00FA1A4F">
            <w:fldChar w:fldCharType="separate"/>
          </w:r>
          <w:hyperlink w:anchor="_Toc417411916" w:history="1">
            <w:r w:rsidR="00F763DF" w:rsidRPr="00FA1A4F">
              <w:rPr>
                <w:rStyle w:val="Hipervnculo"/>
                <w:noProof/>
                <w:color w:val="auto"/>
              </w:rPr>
              <w:t>Introducción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6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1D85D4E7" w14:textId="77777777" w:rsidR="00F763DF" w:rsidRPr="00FA1A4F" w:rsidRDefault="0015658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7" w:history="1">
            <w:r w:rsidR="00F763DF" w:rsidRPr="00FA1A4F">
              <w:rPr>
                <w:rStyle w:val="Hipervnculo"/>
                <w:noProof/>
                <w:color w:val="auto"/>
              </w:rPr>
              <w:t>Problema plantead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7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2455B8A" w14:textId="77777777" w:rsidR="00F763DF" w:rsidRPr="00FA1A4F" w:rsidRDefault="001565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8" w:history="1">
            <w:r w:rsidR="00F763DF" w:rsidRPr="00FA1A4F">
              <w:rPr>
                <w:rStyle w:val="Hipervnculo"/>
                <w:noProof/>
                <w:color w:val="auto"/>
              </w:rPr>
              <w:t>Análisis de alternativa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8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9D58AC3" w14:textId="77777777" w:rsidR="00F763DF" w:rsidRPr="00FA1A4F" w:rsidRDefault="0015658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9" w:history="1">
            <w:r w:rsidR="00F763DF" w:rsidRPr="00FA1A4F">
              <w:rPr>
                <w:rStyle w:val="Hipervnculo"/>
                <w:noProof/>
                <w:color w:val="auto"/>
              </w:rPr>
              <w:t>Algoritmo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9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0391537" w14:textId="77777777" w:rsidR="00F763DF" w:rsidRPr="00FA1A4F" w:rsidRDefault="001565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0" w:history="1">
            <w:r w:rsidR="00F763DF" w:rsidRPr="00FA1A4F">
              <w:rPr>
                <w:rStyle w:val="Hipervnculo"/>
                <w:noProof/>
                <w:color w:val="auto"/>
              </w:rPr>
              <w:t>Selección y justificación de alternativa a implementar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0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8EF7F34" w14:textId="77777777" w:rsidR="00F763DF" w:rsidRPr="00FA1A4F" w:rsidRDefault="001565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1" w:history="1">
            <w:r w:rsidR="00F763DF" w:rsidRPr="00FA1A4F">
              <w:rPr>
                <w:rStyle w:val="Hipervnculo"/>
                <w:noProof/>
                <w:color w:val="auto"/>
              </w:rPr>
              <w:t>Conclusione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1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6EFA56B" w14:textId="77777777" w:rsidR="00F763DF" w:rsidRPr="00FA1A4F" w:rsidRDefault="001565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2" w:history="1">
            <w:r w:rsidR="00F763DF" w:rsidRPr="00FA1A4F">
              <w:rPr>
                <w:rStyle w:val="Hipervnculo"/>
                <w:noProof/>
                <w:color w:val="auto"/>
              </w:rPr>
              <w:t>Guía del usuari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2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02B5426" w14:textId="7997FF9B" w:rsidR="004D7052" w:rsidRPr="00FA1A4F" w:rsidRDefault="004D7052">
          <w:r w:rsidRPr="00FA1A4F">
            <w:rPr>
              <w:b/>
              <w:bCs/>
              <w:noProof/>
            </w:rPr>
            <w:fldChar w:fldCharType="end"/>
          </w:r>
        </w:p>
      </w:sdtContent>
    </w:sdt>
    <w:p w14:paraId="1889EDAD" w14:textId="77777777" w:rsidR="004D7052" w:rsidRPr="00FA1A4F" w:rsidRDefault="004D7052" w:rsidP="0086168E">
      <w:pPr>
        <w:pStyle w:val="Ttulo2"/>
        <w:rPr>
          <w:color w:val="auto"/>
        </w:rPr>
      </w:pPr>
    </w:p>
    <w:p w14:paraId="1F92B1E9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p w14:paraId="305C813D" w14:textId="3F7B694A" w:rsidR="0086168E" w:rsidRPr="00FA1A4F" w:rsidRDefault="004D7052" w:rsidP="00FA1A4F">
      <w:pPr>
        <w:pStyle w:val="Ttulo1"/>
      </w:pPr>
      <w:bookmarkStart w:id="0" w:name="_Toc417411916"/>
      <w:r w:rsidRPr="00FA1A4F">
        <w:lastRenderedPageBreak/>
        <w:t>Introducción</w:t>
      </w:r>
      <w:bookmarkEnd w:id="0"/>
    </w:p>
    <w:p w14:paraId="7C831738" w14:textId="4BECBE90" w:rsidR="004D7052" w:rsidRPr="00FA1A4F" w:rsidRDefault="00154E8C" w:rsidP="004D7052">
      <w:r>
        <w:t xml:space="preserve">El trabajo realizado </w:t>
      </w:r>
      <w:proofErr w:type="gramStart"/>
      <w:r>
        <w:t>consiste de</w:t>
      </w:r>
      <w:proofErr w:type="gramEnd"/>
      <w:r>
        <w:t xml:space="preserve"> una aplicación Java de consola para la empresa </w:t>
      </w:r>
      <w:proofErr w:type="spellStart"/>
      <w:r>
        <w:t>UcuBooks</w:t>
      </w:r>
      <w:proofErr w:type="spellEnd"/>
      <w:r>
        <w:t>, que permite gestionar una biblioteca virtual de libros. El principal uso de esta aplicación es permitirle a los clientes realizar búsquedas de libros por diferentes criterios, entre otros.</w:t>
      </w:r>
    </w:p>
    <w:p w14:paraId="67D6DF0B" w14:textId="425745CC" w:rsidR="0086168E" w:rsidRDefault="004D7052" w:rsidP="00FA1A4F">
      <w:pPr>
        <w:pStyle w:val="Ttulo2"/>
      </w:pPr>
      <w:bookmarkStart w:id="1" w:name="_Toc417411917"/>
      <w:r w:rsidRPr="00FA1A4F">
        <w:t>Problema planteado</w:t>
      </w:r>
      <w:bookmarkEnd w:id="1"/>
    </w:p>
    <w:p w14:paraId="32A0306D" w14:textId="2884F6A4" w:rsidR="00154E8C" w:rsidRDefault="00154E8C" w:rsidP="00154E8C">
      <w:r>
        <w:t>Las tareas que debe poder realizar la aplicación incluyen:</w:t>
      </w:r>
    </w:p>
    <w:p w14:paraId="5C74FE00" w14:textId="3534FE14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Permitir hacer </w:t>
      </w:r>
      <w:r w:rsidR="00B0353D">
        <w:t>búsquedas</w:t>
      </w:r>
      <w:r>
        <w:t xml:space="preserve"> de libros por nombre, autor, genero, año o ISBN y mostrar en pantalla los resultados</w:t>
      </w:r>
    </w:p>
    <w:p w14:paraId="63C4C3A4" w14:textId="5354016A" w:rsidR="00154E8C" w:rsidRDefault="00154E8C" w:rsidP="00B0353D">
      <w:pPr>
        <w:pStyle w:val="Prrafodelista"/>
        <w:numPr>
          <w:ilvl w:val="0"/>
          <w:numId w:val="38"/>
        </w:numPr>
      </w:pPr>
      <w:r>
        <w:t>Mostrar en pantalla los detalles de un libro en particular</w:t>
      </w:r>
    </w:p>
    <w:p w14:paraId="6C7D938A" w14:textId="469F514B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Mostrar las </w:t>
      </w:r>
      <w:r w:rsidR="0063001F">
        <w:t>últimas</w:t>
      </w:r>
      <w:r>
        <w:t xml:space="preserve"> ediciones </w:t>
      </w:r>
      <w:r w:rsidR="00B0353D">
        <w:t>a partir de un cierto año</w:t>
      </w:r>
    </w:p>
    <w:p w14:paraId="57226C5C" w14:textId="0A40FB89" w:rsidR="0063001F" w:rsidRDefault="0063001F" w:rsidP="00B0353D">
      <w:pPr>
        <w:pStyle w:val="Prrafodelista"/>
        <w:numPr>
          <w:ilvl w:val="0"/>
          <w:numId w:val="38"/>
        </w:numPr>
      </w:pPr>
      <w:r>
        <w:t>Eliminar un autor y todos sus libros</w:t>
      </w:r>
    </w:p>
    <w:p w14:paraId="011CF5BA" w14:textId="36B664FB" w:rsidR="00B0353D" w:rsidRPr="00154E8C" w:rsidRDefault="00B0353D" w:rsidP="00B0353D">
      <w:r>
        <w:t>Todas estas funcionalidades se deben poder realizar a través de líneas de comando.</w:t>
      </w:r>
    </w:p>
    <w:p w14:paraId="29029155" w14:textId="49A96EA4" w:rsidR="004D7052" w:rsidRDefault="004D7052" w:rsidP="00FA1A4F">
      <w:pPr>
        <w:pStyle w:val="Ttulo1"/>
      </w:pPr>
      <w:bookmarkStart w:id="2" w:name="_Toc417411918"/>
      <w:r w:rsidRPr="00FA1A4F">
        <w:t>Análisis de alternativas</w:t>
      </w:r>
      <w:bookmarkEnd w:id="2"/>
    </w:p>
    <w:p w14:paraId="66FDA144" w14:textId="0E0AE4AE" w:rsidR="008660DD" w:rsidRDefault="00156580" w:rsidP="008660DD">
      <w:r>
        <w:t xml:space="preserve">A </w:t>
      </w:r>
      <w:proofErr w:type="gramStart"/>
      <w:r>
        <w:t>continuación</w:t>
      </w:r>
      <w:proofErr w:type="gramEnd"/>
      <w:r>
        <w:t xml:space="preserve"> se describirán dos alternativas para solucionar las tareas que exige </w:t>
      </w:r>
      <w:proofErr w:type="spellStart"/>
      <w:r>
        <w:t>UcuBooks</w:t>
      </w:r>
      <w:proofErr w:type="spellEnd"/>
      <w:r>
        <w:t>, las cuales implementan el tipo de datos abstracto Lista.</w:t>
      </w:r>
    </w:p>
    <w:p w14:paraId="2408B6B3" w14:textId="232A41D9" w:rsidR="00156580" w:rsidRDefault="00156580" w:rsidP="008660DD">
      <w:r>
        <w:t>Primera alternativa</w:t>
      </w:r>
    </w:p>
    <w:p w14:paraId="061069D6" w14:textId="3D0EF2B5" w:rsidR="00156580" w:rsidRDefault="00156580" w:rsidP="008660DD">
      <w:r>
        <w:t>La primera alternativa tiene la siguiente estructura:</w:t>
      </w:r>
    </w:p>
    <w:p w14:paraId="57E11438" w14:textId="4BC5159B" w:rsidR="00156580" w:rsidRPr="008660DD" w:rsidRDefault="00156580" w:rsidP="008660DD">
      <w:bookmarkStart w:id="3" w:name="_GoBack"/>
      <w:bookmarkEnd w:id="3"/>
      <w:r>
        <w:rPr>
          <w:noProof/>
        </w:rPr>
        <w:drawing>
          <wp:anchor distT="0" distB="0" distL="114300" distR="114300" simplePos="0" relativeHeight="251658240" behindDoc="1" locked="0" layoutInCell="1" allowOverlap="1" wp14:anchorId="0B77A2F2" wp14:editId="6E0ED76E">
            <wp:simplePos x="0" y="0"/>
            <wp:positionH relativeFrom="column">
              <wp:posOffset>1600200</wp:posOffset>
            </wp:positionH>
            <wp:positionV relativeFrom="paragraph">
              <wp:posOffset>274320</wp:posOffset>
            </wp:positionV>
            <wp:extent cx="2066290" cy="40671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A63B7" w14:textId="5A0D07BF" w:rsidR="004D7052" w:rsidRPr="00FA1A4F" w:rsidRDefault="004D7052" w:rsidP="00FA1A4F">
      <w:pPr>
        <w:pStyle w:val="Ttulo3"/>
      </w:pPr>
      <w:bookmarkStart w:id="4" w:name="_Toc417411919"/>
      <w:r w:rsidRPr="00FA1A4F">
        <w:lastRenderedPageBreak/>
        <w:t>Algoritmos</w:t>
      </w:r>
      <w:bookmarkEnd w:id="4"/>
    </w:p>
    <w:p w14:paraId="1CD6F9B0" w14:textId="4FD459C9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Descripción en seudocódigo (</w:t>
      </w:r>
      <w:proofErr w:type="gramStart"/>
      <w:r w:rsidRPr="00FA1A4F">
        <w:t>de acuerdo a</w:t>
      </w:r>
      <w:proofErr w:type="gramEnd"/>
      <w:r w:rsidRPr="00FA1A4F">
        <w:t xml:space="preserve"> los estándares de la asignatura) de las diferentes funcionalidades que el programa debe cumplir</w:t>
      </w:r>
      <w:r w:rsidR="00185687" w:rsidRPr="00FA1A4F">
        <w:t>, para cada alternativa de representación indicada arriba.</w:t>
      </w:r>
    </w:p>
    <w:p w14:paraId="7D0578E3" w14:textId="2F1CDB19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Análisis del orden del tiempo de ejecución de cada funcionalidad, para cada alternativa de representación indicada arriba.</w:t>
      </w:r>
    </w:p>
    <w:p w14:paraId="6B632CF3" w14:textId="72DE5D24" w:rsidR="004D7052" w:rsidRPr="00FA1A4F" w:rsidRDefault="004D7052" w:rsidP="00FA1A4F">
      <w:pPr>
        <w:pStyle w:val="Ttulo1"/>
      </w:pPr>
      <w:bookmarkStart w:id="5" w:name="_Toc417411920"/>
      <w:r w:rsidRPr="00FA1A4F">
        <w:t>Selección y justificación de alternativa a implementar</w:t>
      </w:r>
      <w:bookmarkEnd w:id="5"/>
    </w:p>
    <w:p w14:paraId="291A2BDE" w14:textId="7FA9CE3A" w:rsidR="004D7052" w:rsidRPr="00FA1A4F" w:rsidRDefault="004D7052" w:rsidP="004D7052">
      <w:r w:rsidRPr="00FA1A4F">
        <w:t>Breve fundamentación de la elección.</w:t>
      </w:r>
    </w:p>
    <w:p w14:paraId="682DD0C6" w14:textId="4241F542" w:rsidR="004D7052" w:rsidRPr="00FA1A4F" w:rsidRDefault="004D7052" w:rsidP="004D7052">
      <w:r w:rsidRPr="00FA1A4F">
        <w:t>Descripción detallada de la alternativa implementada (dibujos, diagramas, aclaraciones sobre clases e interfaces).</w:t>
      </w:r>
    </w:p>
    <w:p w14:paraId="1BBBEA22" w14:textId="32EFD729" w:rsidR="00F763DF" w:rsidRPr="00FA1A4F" w:rsidRDefault="00F763DF" w:rsidP="00FA1A4F">
      <w:pPr>
        <w:pStyle w:val="Ttulo1"/>
      </w:pPr>
      <w:bookmarkStart w:id="6" w:name="_Toc417411921"/>
      <w:r w:rsidRPr="00FA1A4F">
        <w:t>Conclusiones</w:t>
      </w:r>
      <w:bookmarkEnd w:id="6"/>
    </w:p>
    <w:p w14:paraId="0F1F118A" w14:textId="00302BD8" w:rsidR="00F763DF" w:rsidRPr="00FA1A4F" w:rsidRDefault="00F763DF" w:rsidP="00F763DF">
      <w:r w:rsidRPr="00FA1A4F">
        <w:t>Resumen de las características más relevantes del producto. ¿Por qué debería el cliente elegir mi solución?</w:t>
      </w:r>
    </w:p>
    <w:p w14:paraId="22AB2BCC" w14:textId="01419385" w:rsidR="00F763DF" w:rsidRPr="00FA1A4F" w:rsidRDefault="00F763DF" w:rsidP="004D7052"/>
    <w:p w14:paraId="14A7D84E" w14:textId="0621E7BB" w:rsidR="004D7052" w:rsidRPr="00FA1A4F" w:rsidRDefault="004D7052" w:rsidP="00FA1A4F">
      <w:pPr>
        <w:pStyle w:val="Ttulo1"/>
      </w:pPr>
      <w:bookmarkStart w:id="7" w:name="_Toc417411922"/>
      <w:r w:rsidRPr="00FA1A4F">
        <w:t>Guía del usuario</w:t>
      </w:r>
      <w:bookmarkEnd w:id="7"/>
    </w:p>
    <w:p w14:paraId="5DC397AC" w14:textId="1704C2B2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 xml:space="preserve">Instrucciones (breves) para el uso de la aplicación.  </w:t>
      </w:r>
    </w:p>
    <w:p w14:paraId="2CADD81E" w14:textId="10912B21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>Consideraciones de instalación (si corresponde) y requerimientos no funcionales para la operación.</w:t>
      </w:r>
    </w:p>
    <w:sectPr w:rsidR="004D7052" w:rsidRPr="00FA1A4F" w:rsidSect="00861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FEA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2925"/>
    <w:multiLevelType w:val="hybridMultilevel"/>
    <w:tmpl w:val="0BFE53A2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15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092E5D0D"/>
    <w:multiLevelType w:val="hybridMultilevel"/>
    <w:tmpl w:val="9906FB5A"/>
    <w:lvl w:ilvl="0" w:tplc="3BA24680">
      <w:start w:val="1"/>
      <w:numFmt w:val="decimal"/>
      <w:lvlText w:val="%1."/>
      <w:lvlJc w:val="left"/>
      <w:pPr>
        <w:ind w:left="720" w:hanging="360"/>
      </w:pPr>
    </w:lvl>
    <w:lvl w:ilvl="1" w:tplc="0AAA7D46">
      <w:start w:val="1"/>
      <w:numFmt w:val="lowerLetter"/>
      <w:lvlText w:val="%2."/>
      <w:lvlJc w:val="left"/>
      <w:pPr>
        <w:ind w:left="1440" w:hanging="360"/>
      </w:pPr>
    </w:lvl>
    <w:lvl w:ilvl="2" w:tplc="6AB0517A">
      <w:start w:val="1"/>
      <w:numFmt w:val="lowerRoman"/>
      <w:lvlText w:val="%3."/>
      <w:lvlJc w:val="right"/>
      <w:pPr>
        <w:ind w:left="2160" w:hanging="180"/>
      </w:pPr>
    </w:lvl>
    <w:lvl w:ilvl="3" w:tplc="05667758">
      <w:start w:val="1"/>
      <w:numFmt w:val="decimal"/>
      <w:lvlText w:val="%4."/>
      <w:lvlJc w:val="left"/>
      <w:pPr>
        <w:ind w:left="2880" w:hanging="360"/>
      </w:pPr>
    </w:lvl>
    <w:lvl w:ilvl="4" w:tplc="0E261632">
      <w:start w:val="1"/>
      <w:numFmt w:val="lowerLetter"/>
      <w:lvlText w:val="%5."/>
      <w:lvlJc w:val="left"/>
      <w:pPr>
        <w:ind w:left="3600" w:hanging="360"/>
      </w:pPr>
    </w:lvl>
    <w:lvl w:ilvl="5" w:tplc="C06ED5C4">
      <w:start w:val="1"/>
      <w:numFmt w:val="lowerRoman"/>
      <w:lvlText w:val="%6."/>
      <w:lvlJc w:val="right"/>
      <w:pPr>
        <w:ind w:left="4320" w:hanging="180"/>
      </w:pPr>
    </w:lvl>
    <w:lvl w:ilvl="6" w:tplc="60F88802">
      <w:start w:val="1"/>
      <w:numFmt w:val="decimal"/>
      <w:lvlText w:val="%7."/>
      <w:lvlJc w:val="left"/>
      <w:pPr>
        <w:ind w:left="5040" w:hanging="360"/>
      </w:pPr>
    </w:lvl>
    <w:lvl w:ilvl="7" w:tplc="3648F012">
      <w:start w:val="1"/>
      <w:numFmt w:val="lowerLetter"/>
      <w:lvlText w:val="%8."/>
      <w:lvlJc w:val="left"/>
      <w:pPr>
        <w:ind w:left="5760" w:hanging="360"/>
      </w:pPr>
    </w:lvl>
    <w:lvl w:ilvl="8" w:tplc="775A4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EC0"/>
    <w:multiLevelType w:val="hybridMultilevel"/>
    <w:tmpl w:val="27D2E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973A1"/>
    <w:multiLevelType w:val="hybridMultilevel"/>
    <w:tmpl w:val="142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B5C"/>
    <w:multiLevelType w:val="hybridMultilevel"/>
    <w:tmpl w:val="DCC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CE3"/>
    <w:multiLevelType w:val="hybridMultilevel"/>
    <w:tmpl w:val="157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C7555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A5C2F"/>
    <w:multiLevelType w:val="hybridMultilevel"/>
    <w:tmpl w:val="647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16B4"/>
    <w:multiLevelType w:val="hybridMultilevel"/>
    <w:tmpl w:val="A7A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549"/>
    <w:multiLevelType w:val="hybridMultilevel"/>
    <w:tmpl w:val="6E1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253"/>
    <w:multiLevelType w:val="hybridMultilevel"/>
    <w:tmpl w:val="10D0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CCD"/>
    <w:multiLevelType w:val="hybridMultilevel"/>
    <w:tmpl w:val="20B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70F4"/>
    <w:multiLevelType w:val="hybridMultilevel"/>
    <w:tmpl w:val="1C24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340F2"/>
    <w:multiLevelType w:val="multilevel"/>
    <w:tmpl w:val="6EDA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 w15:restartNumberingAfterBreak="0">
    <w:nsid w:val="2B3255ED"/>
    <w:multiLevelType w:val="hybridMultilevel"/>
    <w:tmpl w:val="41F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538D"/>
    <w:multiLevelType w:val="hybridMultilevel"/>
    <w:tmpl w:val="2BB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1518"/>
    <w:multiLevelType w:val="multilevel"/>
    <w:tmpl w:val="DD549ED2"/>
    <w:lvl w:ilvl="0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309C0AEC"/>
    <w:multiLevelType w:val="multilevel"/>
    <w:tmpl w:val="7DB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47BD"/>
    <w:multiLevelType w:val="multilevel"/>
    <w:tmpl w:val="ADA2A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 w15:restartNumberingAfterBreak="0">
    <w:nsid w:val="3AEB0FF2"/>
    <w:multiLevelType w:val="hybridMultilevel"/>
    <w:tmpl w:val="35CE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46F"/>
    <w:multiLevelType w:val="multilevel"/>
    <w:tmpl w:val="F97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652C2"/>
    <w:multiLevelType w:val="hybridMultilevel"/>
    <w:tmpl w:val="6160332A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0F">
      <w:start w:val="1"/>
      <w:numFmt w:val="decimal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4" w15:restartNumberingAfterBreak="0">
    <w:nsid w:val="48A94D60"/>
    <w:multiLevelType w:val="multilevel"/>
    <w:tmpl w:val="46F224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A7367AF"/>
    <w:multiLevelType w:val="hybridMultilevel"/>
    <w:tmpl w:val="D57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251"/>
    <w:multiLevelType w:val="hybridMultilevel"/>
    <w:tmpl w:val="119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2D62"/>
    <w:multiLevelType w:val="hybridMultilevel"/>
    <w:tmpl w:val="93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C39"/>
    <w:multiLevelType w:val="hybridMultilevel"/>
    <w:tmpl w:val="C1D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33860"/>
    <w:multiLevelType w:val="hybridMultilevel"/>
    <w:tmpl w:val="E594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5EFB"/>
    <w:multiLevelType w:val="hybridMultilevel"/>
    <w:tmpl w:val="CF8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178"/>
    <w:multiLevelType w:val="hybridMultilevel"/>
    <w:tmpl w:val="DD0A85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FB61DF"/>
    <w:multiLevelType w:val="hybridMultilevel"/>
    <w:tmpl w:val="BBEC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43D9B"/>
    <w:multiLevelType w:val="hybridMultilevel"/>
    <w:tmpl w:val="4666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73B6"/>
    <w:multiLevelType w:val="multilevel"/>
    <w:tmpl w:val="AB40344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74DD04A6"/>
    <w:multiLevelType w:val="hybridMultilevel"/>
    <w:tmpl w:val="286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5AF6"/>
    <w:multiLevelType w:val="hybridMultilevel"/>
    <w:tmpl w:val="AB3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12"/>
  </w:num>
  <w:num w:numId="5">
    <w:abstractNumId w:val="6"/>
  </w:num>
  <w:num w:numId="6">
    <w:abstractNumId w:val="26"/>
  </w:num>
  <w:num w:numId="7">
    <w:abstractNumId w:val="8"/>
  </w:num>
  <w:num w:numId="8">
    <w:abstractNumId w:val="33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23"/>
  </w:num>
  <w:num w:numId="23">
    <w:abstractNumId w:val="24"/>
  </w:num>
  <w:num w:numId="24">
    <w:abstractNumId w:val="34"/>
  </w:num>
  <w:num w:numId="25">
    <w:abstractNumId w:val="20"/>
  </w:num>
  <w:num w:numId="26">
    <w:abstractNumId w:val="18"/>
  </w:num>
  <w:num w:numId="27">
    <w:abstractNumId w:val="25"/>
  </w:num>
  <w:num w:numId="28">
    <w:abstractNumId w:val="10"/>
  </w:num>
  <w:num w:numId="29">
    <w:abstractNumId w:val="30"/>
  </w:num>
  <w:num w:numId="30">
    <w:abstractNumId w:val="36"/>
  </w:num>
  <w:num w:numId="31">
    <w:abstractNumId w:val="35"/>
  </w:num>
  <w:num w:numId="32">
    <w:abstractNumId w:val="9"/>
  </w:num>
  <w:num w:numId="33">
    <w:abstractNumId w:val="27"/>
  </w:num>
  <w:num w:numId="34">
    <w:abstractNumId w:val="16"/>
  </w:num>
  <w:num w:numId="35">
    <w:abstractNumId w:val="5"/>
  </w:num>
  <w:num w:numId="36">
    <w:abstractNumId w:val="28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89"/>
    <w:rsid w:val="000072C1"/>
    <w:rsid w:val="0005385C"/>
    <w:rsid w:val="00090763"/>
    <w:rsid w:val="000B3688"/>
    <w:rsid w:val="000B3A11"/>
    <w:rsid w:val="000E5E68"/>
    <w:rsid w:val="00123398"/>
    <w:rsid w:val="00154E8C"/>
    <w:rsid w:val="00156580"/>
    <w:rsid w:val="00185687"/>
    <w:rsid w:val="00193255"/>
    <w:rsid w:val="001A0B1A"/>
    <w:rsid w:val="001B5600"/>
    <w:rsid w:val="001C5FBE"/>
    <w:rsid w:val="001E7398"/>
    <w:rsid w:val="001F0F1E"/>
    <w:rsid w:val="001F648F"/>
    <w:rsid w:val="00281769"/>
    <w:rsid w:val="002836F4"/>
    <w:rsid w:val="00287EBA"/>
    <w:rsid w:val="002A2861"/>
    <w:rsid w:val="002F03F8"/>
    <w:rsid w:val="0031266C"/>
    <w:rsid w:val="003275AA"/>
    <w:rsid w:val="0033299B"/>
    <w:rsid w:val="0034529B"/>
    <w:rsid w:val="003513F7"/>
    <w:rsid w:val="00413AF1"/>
    <w:rsid w:val="004909CD"/>
    <w:rsid w:val="004D7052"/>
    <w:rsid w:val="00545B52"/>
    <w:rsid w:val="005871D8"/>
    <w:rsid w:val="005A62EA"/>
    <w:rsid w:val="005B7CD9"/>
    <w:rsid w:val="0063001F"/>
    <w:rsid w:val="00663D92"/>
    <w:rsid w:val="00673971"/>
    <w:rsid w:val="00674CE6"/>
    <w:rsid w:val="006915A4"/>
    <w:rsid w:val="006A1CB9"/>
    <w:rsid w:val="006B26AD"/>
    <w:rsid w:val="006D515C"/>
    <w:rsid w:val="006F598E"/>
    <w:rsid w:val="006F5D30"/>
    <w:rsid w:val="00785989"/>
    <w:rsid w:val="00790FD3"/>
    <w:rsid w:val="007C44A0"/>
    <w:rsid w:val="00802FA3"/>
    <w:rsid w:val="0083232E"/>
    <w:rsid w:val="008423A6"/>
    <w:rsid w:val="00851866"/>
    <w:rsid w:val="00852F5E"/>
    <w:rsid w:val="0086168E"/>
    <w:rsid w:val="008660DD"/>
    <w:rsid w:val="00871EDD"/>
    <w:rsid w:val="00891780"/>
    <w:rsid w:val="008A22A4"/>
    <w:rsid w:val="008D4A53"/>
    <w:rsid w:val="008E238F"/>
    <w:rsid w:val="008F03B2"/>
    <w:rsid w:val="00932ABB"/>
    <w:rsid w:val="00944B93"/>
    <w:rsid w:val="009E03CD"/>
    <w:rsid w:val="009E3B65"/>
    <w:rsid w:val="00A2608D"/>
    <w:rsid w:val="00A274A2"/>
    <w:rsid w:val="00A544A5"/>
    <w:rsid w:val="00A92540"/>
    <w:rsid w:val="00AB1E22"/>
    <w:rsid w:val="00B0353D"/>
    <w:rsid w:val="00B06B3C"/>
    <w:rsid w:val="00B12454"/>
    <w:rsid w:val="00B17697"/>
    <w:rsid w:val="00B831A3"/>
    <w:rsid w:val="00B90411"/>
    <w:rsid w:val="00BA6113"/>
    <w:rsid w:val="00BB3709"/>
    <w:rsid w:val="00BC5B8B"/>
    <w:rsid w:val="00BF18D0"/>
    <w:rsid w:val="00BF62D1"/>
    <w:rsid w:val="00C52B4D"/>
    <w:rsid w:val="00C60E9F"/>
    <w:rsid w:val="00C97FFA"/>
    <w:rsid w:val="00CD0E87"/>
    <w:rsid w:val="00D07DFB"/>
    <w:rsid w:val="00D12DFC"/>
    <w:rsid w:val="00D358C5"/>
    <w:rsid w:val="00D85415"/>
    <w:rsid w:val="00DA1329"/>
    <w:rsid w:val="00DB2885"/>
    <w:rsid w:val="00E12EB1"/>
    <w:rsid w:val="00E24A6B"/>
    <w:rsid w:val="00E35369"/>
    <w:rsid w:val="00E56E31"/>
    <w:rsid w:val="00EC641B"/>
    <w:rsid w:val="00EE22DA"/>
    <w:rsid w:val="00F07FB0"/>
    <w:rsid w:val="00F16BE1"/>
    <w:rsid w:val="00F23303"/>
    <w:rsid w:val="00F30E28"/>
    <w:rsid w:val="00F314BB"/>
    <w:rsid w:val="00F66AE5"/>
    <w:rsid w:val="00F676CB"/>
    <w:rsid w:val="00F763DF"/>
    <w:rsid w:val="00F84BA8"/>
    <w:rsid w:val="00F938C1"/>
    <w:rsid w:val="00FA1288"/>
    <w:rsid w:val="00FA1A4F"/>
    <w:rsid w:val="00FA31E3"/>
    <w:rsid w:val="00FC0D9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40F1"/>
  <w15:docId w15:val="{E09D1FA7-FD0B-4DCB-95D6-E444B8DC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38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Sinlista"/>
    <w:rsid w:val="00DA1329"/>
    <w:pPr>
      <w:numPr>
        <w:numId w:val="18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6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2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2E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052"/>
    <w:pPr>
      <w:spacing w:after="0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D70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70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A0F7-6996-4B40-9494-36B76E00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379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FRANCISCO PIRIA</cp:lastModifiedBy>
  <cp:revision>5</cp:revision>
  <cp:lastPrinted>2015-04-06T20:51:00Z</cp:lastPrinted>
  <dcterms:created xsi:type="dcterms:W3CDTF">2018-04-22T19:14:00Z</dcterms:created>
  <dcterms:modified xsi:type="dcterms:W3CDTF">2018-04-28T22:39:00Z</dcterms:modified>
</cp:coreProperties>
</file>